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BF" w:rsidRDefault="00F3027E" w:rsidP="00F3027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РОДНО ЧИТАЛИЩЕ „ СВ. ПАТРИАРХ ЕВТИМИЙ – 1935 „ СЕЛО БОРОВО .</w:t>
      </w:r>
    </w:p>
    <w:p w:rsidR="00F3027E" w:rsidRDefault="00F3027E" w:rsidP="00F3027E">
      <w:pPr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ОТЧЕТЕН ДОКЛАД ЗА ДЕЙНОСТТА НА ЧИТАЛИЩЕТО ПРЕЗ 2021 ГОДИНА.</w:t>
      </w:r>
    </w:p>
    <w:p w:rsidR="00F3027E" w:rsidRDefault="00F3027E" w:rsidP="00F3027E">
      <w:pPr>
        <w:rPr>
          <w:i/>
          <w:sz w:val="32"/>
          <w:szCs w:val="32"/>
          <w:u w:val="single"/>
        </w:rPr>
      </w:pPr>
    </w:p>
    <w:p w:rsidR="00F3027E" w:rsidRDefault="00F3027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УВАЖАЕМИ ЖИТЕЛИ И ЧИТАЛИЩНИ ЧЛЕНОВЕ, НА СЕЛО БОРОВО . ИЗМИНА ОЩЕ ЕДНА ГОДИНА ПРИДРУЖЕНА ОТ ПАНДЕМИЯТА НА „КОВИД – 19“ , КОЯТО ПРЕОБРАЗИ ЧИТАЛИЩНИТЕ   ДЕЙНОСТИ , КАТО  МНОГО ОТ ТЯХ БЯХА СВЕДЕНИ ДО МИНИМУМ. ПО –ГОЛЯМА ЧАСТ ОТ ЗАЛОЖЕНИТЕ МЕРОПРИЯТИЯ В КУЛТУРНИЯ КАЛЕНДАР СЕ ОСЪЩЕСТВИХАЧРЕЗ ИНТЕРНЕТ, НО ИМАШЕ И ТАКИВА КОИТО СЕ ПРОВЕДОХА ПРИСЪСТВЕНО .</w:t>
      </w:r>
    </w:p>
    <w:p w:rsidR="007C3028" w:rsidRDefault="007C302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НЕС    </w:t>
      </w:r>
      <w:r w:rsidR="00357161">
        <w:rPr>
          <w:i/>
          <w:sz w:val="32"/>
          <w:szCs w:val="32"/>
        </w:rPr>
        <w:t>19. 03</w:t>
      </w:r>
      <w:r>
        <w:rPr>
          <w:i/>
          <w:sz w:val="32"/>
          <w:szCs w:val="32"/>
        </w:rPr>
        <w:t xml:space="preserve"> . 2022 година , ПРОВЕЖДАМЕ ГОДИШНО ОТЧЕТНО</w:t>
      </w:r>
      <w:r w:rsidR="00357161">
        <w:rPr>
          <w:i/>
          <w:sz w:val="32"/>
          <w:szCs w:val="32"/>
        </w:rPr>
        <w:t>,ИЗБОРНО,</w:t>
      </w:r>
      <w:r>
        <w:rPr>
          <w:i/>
          <w:sz w:val="32"/>
          <w:szCs w:val="32"/>
        </w:rPr>
        <w:t>СЪБРАНИЕ ЗА ДЕЙНОСТТА Н</w:t>
      </w:r>
      <w:r w:rsidR="00633725">
        <w:rPr>
          <w:i/>
          <w:sz w:val="32"/>
          <w:szCs w:val="32"/>
        </w:rPr>
        <w:t>И ,НА ЧИТАЛИЩЕТО ЗА 2021 ,2020,2019 година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СНОВНИТЕ ДЕЙНОСТИ КОИТО РАЗВИВА ЧИТАЛИЩЕТО СА :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БИБЛИОТЕЧНА 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ОБОГАТЯВАНЕ НА КУЛТУРНИЯ ЖИВОТ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СОЦИАЛНА И ОБРАЗОВАТЕЛНА ДЕЙНОСТ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СЪХРАНЯВАНЕ НА ТРАДИЦИИ , ОБИЧАИ , ЧОВЕШКА НРАВСТВЕНОСТ И ДРУГИ .</w:t>
      </w:r>
    </w:p>
    <w:p w:rsidR="00B3256E" w:rsidRDefault="00AB34A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ЧИТАЛИЩЕТО НИ НАБРОЯВА  61 ЧЛЕНА – ОТ КОИТО 52</w:t>
      </w:r>
      <w:r w:rsidR="00B3256E">
        <w:rPr>
          <w:i/>
          <w:sz w:val="32"/>
          <w:szCs w:val="32"/>
        </w:rPr>
        <w:t xml:space="preserve"> СА ДЕЙСТВИТЕЛНИ И 9 СА СПОМАГАТЕЛНИ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НИЖНИЯТ ФОНД Е НАПРАВЕН И ПОДРЕДЕН СЪГЛАСНО ИЗИСКВАНИЯТА.</w:t>
      </w:r>
    </w:p>
    <w:p w:rsidR="00B3256E" w:rsidRDefault="00B3256E" w:rsidP="00920FC6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БИБЛИОТЕЧНА ДЕЙНОСТ: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НАШАТА БИБЛИОТЕКА РАЗПОЛАГА СЪС 3674 ТОМА .</w:t>
      </w:r>
      <w:r w:rsidR="00D35A92">
        <w:rPr>
          <w:i/>
          <w:sz w:val="32"/>
          <w:szCs w:val="32"/>
        </w:rPr>
        <w:t>ФОНДЪТ НА БИБЛИОТЕКАТА Е ОБНОВЕН С НОВИ КНИГИ ЗАКУПЕНИ ОТ ЧИТАЛИЩЕТО И</w:t>
      </w:r>
      <w:r w:rsidR="00357161">
        <w:rPr>
          <w:i/>
          <w:sz w:val="32"/>
          <w:szCs w:val="32"/>
        </w:rPr>
        <w:t xml:space="preserve"> </w:t>
      </w:r>
      <w:r w:rsidR="00D35A92">
        <w:rPr>
          <w:i/>
          <w:sz w:val="32"/>
          <w:szCs w:val="32"/>
        </w:rPr>
        <w:t>ДАРЕНИЯ ОТ ГРАЖДАНИ .</w:t>
      </w:r>
    </w:p>
    <w:p w:rsidR="00D35A92" w:rsidRDefault="00D35A9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КУПЕНИ --- 419 ЛВ.</w:t>
      </w:r>
    </w:p>
    <w:p w:rsidR="00D35A92" w:rsidRDefault="00DA17F0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АРЕНИЕ ---    646 ЛВ.</w:t>
      </w:r>
    </w:p>
    <w:p w:rsidR="00D35A92" w:rsidRDefault="00D35A9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ИБЛИОТЕКАТА НИ СЕ ОБНОВИ С БЪЛГАРСКА ЛИТЕРАТУРА И ДЕТСКИ КНИГИ.ПРЕЗ 2021 ГОДИНА СЕ РЕГИСТРИРАХМЕ В МИНИСТЕРСТВО НА КУЛТУРАТА „ РЕГИСТЪР НА ОБЩЕСТВЕНИТЕ БИБЛИОТЕКИ „.</w:t>
      </w:r>
      <w:r w:rsidR="00F02A05">
        <w:rPr>
          <w:i/>
          <w:sz w:val="32"/>
          <w:szCs w:val="32"/>
        </w:rPr>
        <w:t xml:space="preserve"> </w:t>
      </w:r>
    </w:p>
    <w:p w:rsidR="00F02A05" w:rsidRDefault="00F02A0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ЕЗ 2020 година – БИБЛИОТЕКАТА НИ НАБРОЯВА -3518 броя  КНИГИ. ПРЕЗ ГОДИНАТА СМЕ ЗАКУПИЛИ  КНИГИ НА СТОЙНОСТ – 324 лв. И ДАРЕНИ НА СТОЙНОСТ -2006 лв. </w:t>
      </w:r>
    </w:p>
    <w:p w:rsidR="00437DA0" w:rsidRDefault="00437DA0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2020 година – посещенията в библиотеката са били-</w:t>
      </w:r>
      <w:r w:rsidR="00AB34A2">
        <w:rPr>
          <w:i/>
          <w:sz w:val="32"/>
          <w:szCs w:val="32"/>
        </w:rPr>
        <w:t>420 бр.</w:t>
      </w:r>
    </w:p>
    <w:p w:rsidR="00AB34A2" w:rsidRDefault="00AB34A2" w:rsidP="00920FC6">
      <w:pPr>
        <w:jc w:val="both"/>
        <w:rPr>
          <w:i/>
          <w:sz w:val="32"/>
          <w:szCs w:val="32"/>
        </w:rPr>
      </w:pPr>
    </w:p>
    <w:p w:rsidR="00437DA0" w:rsidRDefault="00437DA0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2019 година библиотеката ни наброява 2971 броя книги -44 броя закупени и 292 броя – дарени.</w:t>
      </w:r>
    </w:p>
    <w:p w:rsidR="00437DA0" w:rsidRDefault="00437DA0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осещенията през 2019 година  ,са 448 броя. , при което са раздадени 179 броя за в къщи.</w:t>
      </w:r>
    </w:p>
    <w:p w:rsidR="00D35A92" w:rsidRDefault="00D35A92" w:rsidP="00920FC6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КУЛТУРНИ МЕРОПРИЯТИЯ:</w:t>
      </w:r>
    </w:p>
    <w:p w:rsidR="00D35A92" w:rsidRDefault="00D35A92" w:rsidP="00920FC6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МЕСТНИ:</w:t>
      </w:r>
    </w:p>
    <w:p w:rsidR="00D35A92" w:rsidRDefault="00D35A9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ЗЯВИ НА САМОДЕЙНИЯ СЪСТВ НА Ф.Г. „ БОРОВО -2011“</w:t>
      </w:r>
    </w:p>
    <w:p w:rsidR="00D35A92" w:rsidRDefault="00D35A9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ТРИФОН ЗАРЕЗАН ,ТРЕТИ МАРТ, ОСМИ МАРТ,24- МАЙ, 1-ВИ ЮНИ ДЕН НА ДЕТЕТО .</w:t>
      </w: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ТАЗИ ГОДИНА ОТБЕЛЯЗАХМЕ ТРИФОН ЗАРЕЗАН  , КАТО ЗАРЯЗАХМЕ ЛОЗИТЕ В ДОМА НА СЕМЕЙСТВО ЯНКА И ВЪТЬО ДИМОВИ- КАТО ОТПРАВИХМЕ БЛАГОСЛОВИЯ ЗА ЗДРАВ</w:t>
      </w:r>
      <w:r w:rsidR="002B7205">
        <w:rPr>
          <w:i/>
          <w:sz w:val="32"/>
          <w:szCs w:val="32"/>
        </w:rPr>
        <w:t>Е И БЕРЕКЕТ . ИЗНЕСОХМЕ И КРАТКА</w:t>
      </w:r>
      <w:r>
        <w:rPr>
          <w:i/>
          <w:sz w:val="32"/>
          <w:szCs w:val="32"/>
        </w:rPr>
        <w:t xml:space="preserve"> МУЗИКАЛНА ПРОГРАМА.</w:t>
      </w: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ЦИОНАЛНИЯ ПРАЗНИК- 3 ТИ МАРТ ОТБЕЛЯЗАХМЕ С ПРОГРАМА  ИЗГОТВЕНА С РЕЦИТАЛ ОТ  ПЕВЧЕСКАТА </w:t>
      </w: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ГРУПА , ПОЛОЖИХМЕ ЦВЕТЯ И ВЕНЕЦ ПРЕД ПАМЕТНАТА ПЛОЧА НА ЗАГИНАЛИТЕ БОРОВЧАНИ.</w:t>
      </w: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ПРАЗНИКА- 8 МИ МАРТ ИЗНЕСОХМЕ МУЗИКАЛНО- ХУМОРИСТИЧНА ПРОГРАМА ВЪВ ЗАЛАТА НА ЧИТАЛИЩЕТО И ПОДНЕСОХМЕ ПОДАРЪЦИ ЗА ВСИЧКИ ДАМИ.</w:t>
      </w: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О СЛУЧАЙ 24 ТИ МАЙ „ ДЕН НА СЛАВЯНСКАТА ПИСМЕННОСТ“ – НАГРАДИХМЕ НАЙ- ИЗЯВЕНИТЕ ЧИТАТЕЛИ СЪС КНИГИ.</w:t>
      </w:r>
      <w:r w:rsidR="002B7205">
        <w:rPr>
          <w:i/>
          <w:sz w:val="32"/>
          <w:szCs w:val="32"/>
        </w:rPr>
        <w:t>/ КАТЯ  ЖЕЛЯЗКОВА И МАРИЙКА ДИМИТРОВА/,</w:t>
      </w:r>
      <w:r>
        <w:rPr>
          <w:i/>
          <w:sz w:val="32"/>
          <w:szCs w:val="32"/>
        </w:rPr>
        <w:t xml:space="preserve"> СЪЩО ТАКА НАГРАДИХМЕ </w:t>
      </w:r>
      <w:r w:rsidR="009A5CC8">
        <w:rPr>
          <w:i/>
          <w:sz w:val="32"/>
          <w:szCs w:val="32"/>
        </w:rPr>
        <w:t>ВСИЧКИ ОТ ПЕВЧЕСКАТА ГРУПА СЪС ГРАМОТИ.  ГРАМОТИ РАЗДАДОХМЕ И НА НАЙ- МАЛКИТЕ УЧАСТНИЦИ В ПРОГРАМАТА , НА ТЯХ СЪЩО ИМ ПОДАРИХМЕ КНИГИ.</w:t>
      </w:r>
    </w:p>
    <w:p w:rsidR="009A5CC8" w:rsidRDefault="009A5CC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ГОСТ НИ БЕШЕ МЛАДИЯТ ЦИГУЛАР БОЖИДАР РАХНЕВ ОТ ГРАД СТАРА ЗАГОРА ,КОЙТО НИ ИЗСВИРИ НЯКОЛКО  СУИТИ.</w:t>
      </w:r>
    </w:p>
    <w:p w:rsidR="009A5CC8" w:rsidRDefault="009A5CC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-ВИ ЮНИ – ДЕНЯ НА ДЕТЕТО. БЯХА ПОКАНЕНИ ВСИЧКИ ДЕЦА ОТ СЕЛОТО . ИЗНЕНАДА ЗА ТЯХ БЕШЕ ПОКАНЕНАТА АНИМАТОРКА КОЯТО ГИ ЗАБАВЛЯВАШЕ С РАЗЛИЧНИ ИГРИ И ЗАБАВЛЕНИЯ.</w:t>
      </w:r>
    </w:p>
    <w:p w:rsidR="009D22F3" w:rsidRDefault="009D22F3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 ПРАЗНИКА НА СЕЛОТО „СПАСОВ ДЕН „ БЕШЕ ИЗГОТВЕНО ТАБЛО С МОТО „ БОРОВО МИНАЛО И НАСТОЯЩЕ „.</w:t>
      </w:r>
    </w:p>
    <w:p w:rsidR="009D22F3" w:rsidRDefault="009D22F3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ДЕНЯ НА“ ХРИСТИ</w:t>
      </w:r>
      <w:r w:rsidR="00CC0133">
        <w:rPr>
          <w:i/>
          <w:sz w:val="32"/>
          <w:szCs w:val="32"/>
        </w:rPr>
        <w:t>ЯНСКОТО СЕМЕЙСТВО“БЯХА</w:t>
      </w:r>
      <w:r w:rsidR="008A56AE">
        <w:rPr>
          <w:i/>
          <w:sz w:val="32"/>
          <w:szCs w:val="32"/>
        </w:rPr>
        <w:t xml:space="preserve"> ПОДАРЕНИ </w:t>
      </w:r>
      <w:r w:rsidR="00CC0133">
        <w:rPr>
          <w:i/>
          <w:sz w:val="32"/>
          <w:szCs w:val="32"/>
        </w:rPr>
        <w:t xml:space="preserve">СУВЕНИРИ </w:t>
      </w:r>
      <w:r w:rsidR="008A56AE">
        <w:rPr>
          <w:i/>
          <w:sz w:val="32"/>
          <w:szCs w:val="32"/>
        </w:rPr>
        <w:t xml:space="preserve">НА ВСИЧКИ ЧЛЕНОВЕ НА ЧИТАЛИЩЕТО </w:t>
      </w:r>
      <w:r w:rsidR="00CC0133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</w:t>
      </w:r>
      <w:r w:rsidR="00CC0133">
        <w:rPr>
          <w:i/>
          <w:sz w:val="32"/>
          <w:szCs w:val="32"/>
        </w:rPr>
        <w:t>„МОЛИТВА ЗА ДОМА</w:t>
      </w:r>
      <w:r>
        <w:rPr>
          <w:i/>
          <w:sz w:val="32"/>
          <w:szCs w:val="32"/>
        </w:rPr>
        <w:t>“.</w:t>
      </w:r>
    </w:p>
    <w:p w:rsidR="009D22F3" w:rsidRDefault="009D22F3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КОЛЕДА – „КРАЙ ЕЛХАТА „ – ПОКАНЕНИ БЯХА ВСИЧКИ ЖИТЕЛИ ОТ СЕЛОТО.ЗАПАЛИХМЕ ЛАМПИЧКИТЕ НА КОЛЕДНОТО ДЪРВО И СЕ  ПУСНА ЗАРЯ.</w:t>
      </w:r>
    </w:p>
    <w:p w:rsidR="00DA17F0" w:rsidRDefault="00DA17F0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оведени културни мероприятия през 2020 година са следните :</w:t>
      </w:r>
    </w:p>
    <w:p w:rsidR="00DA17F0" w:rsidRDefault="00DA17F0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БАБИН ДЕН , ТРИФОН ЗАРЕЗАН ,147 –години от Обесването та Васил Левски ,Трети март, Осми Март ,24 май – Ден на </w:t>
      </w:r>
      <w:r>
        <w:rPr>
          <w:i/>
          <w:sz w:val="32"/>
          <w:szCs w:val="32"/>
        </w:rPr>
        <w:lastRenderedPageBreak/>
        <w:t>Славянската писменост , 6 ти  септември „ Съединението на България, 22 ри  септември 112 г. от независимостта на България,</w:t>
      </w:r>
      <w:r w:rsidR="00223AC5">
        <w:rPr>
          <w:i/>
          <w:sz w:val="32"/>
          <w:szCs w:val="32"/>
        </w:rPr>
        <w:t xml:space="preserve"> 1 ви – октомври „ Ден на възрастните хора „</w:t>
      </w:r>
    </w:p>
    <w:p w:rsidR="00223AC5" w:rsidRDefault="00223AC5" w:rsidP="00920FC6">
      <w:pPr>
        <w:jc w:val="both"/>
        <w:rPr>
          <w:i/>
          <w:sz w:val="32"/>
          <w:szCs w:val="32"/>
        </w:rPr>
      </w:pPr>
    </w:p>
    <w:p w:rsidR="00223AC5" w:rsidRDefault="00223AC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2019 година се извършиха следните мероприятия :</w:t>
      </w:r>
    </w:p>
    <w:p w:rsidR="00223AC5" w:rsidRDefault="00223AC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46 – години от Обесването  на Васил Левски , 141 години от освобождението  ни от турско робство</w:t>
      </w:r>
      <w:r w:rsidR="004062A8">
        <w:rPr>
          <w:i/>
          <w:sz w:val="32"/>
          <w:szCs w:val="32"/>
        </w:rPr>
        <w:t xml:space="preserve">, Трифон Зарезан – ден на лозаря , Ден на родилната помощ „ Бабин ден, 8 ми март- ден на майката и жената , Лазаруване </w:t>
      </w:r>
      <w:r>
        <w:rPr>
          <w:i/>
          <w:sz w:val="32"/>
          <w:szCs w:val="32"/>
        </w:rPr>
        <w:t xml:space="preserve"> ,24 – май Ден на Славянската писменост и култура,</w:t>
      </w:r>
      <w:r w:rsidR="004062A8">
        <w:rPr>
          <w:i/>
          <w:sz w:val="32"/>
          <w:szCs w:val="32"/>
        </w:rPr>
        <w:t xml:space="preserve"> празника на село Борово „ Спасовден“ ,</w:t>
      </w:r>
      <w:r>
        <w:rPr>
          <w:i/>
          <w:sz w:val="32"/>
          <w:szCs w:val="32"/>
        </w:rPr>
        <w:t xml:space="preserve"> 1 ви октомври „ Ден на възрастните хора , </w:t>
      </w:r>
      <w:r w:rsidR="004062A8">
        <w:rPr>
          <w:i/>
          <w:sz w:val="32"/>
          <w:szCs w:val="32"/>
        </w:rPr>
        <w:t>24 декември –Коледуване.</w:t>
      </w:r>
    </w:p>
    <w:p w:rsidR="001363C5" w:rsidRDefault="001363C5" w:rsidP="00920FC6">
      <w:pPr>
        <w:jc w:val="both"/>
        <w:rPr>
          <w:b/>
          <w:i/>
          <w:sz w:val="32"/>
          <w:szCs w:val="32"/>
          <w:u w:val="single"/>
        </w:rPr>
      </w:pPr>
    </w:p>
    <w:p w:rsidR="001363C5" w:rsidRDefault="001363C5" w:rsidP="00920FC6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РЕГИОНАЛНИ –</w:t>
      </w:r>
    </w:p>
    <w:p w:rsidR="001363C5" w:rsidRDefault="001363C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АСТИЕ  В КОНКУРСА ВЪВ СЕЛО  ДОСИТЕЕВО –„ ДЕН НА СУСАМА. УЧАСТВАХМЕ  С </w:t>
      </w:r>
      <w:r w:rsidR="00953D6F">
        <w:rPr>
          <w:i/>
          <w:sz w:val="32"/>
          <w:szCs w:val="32"/>
        </w:rPr>
        <w:t xml:space="preserve"> ДВЕ ИНДИВИДУАЛНИ ИЗПЪЛНЕНИЯ  И ДВЕ ПЕСНИ С ПЕВЧЕСКАТА ГРУПА.</w:t>
      </w:r>
    </w:p>
    <w:p w:rsidR="00953D6F" w:rsidRDefault="00953D6F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АГРАДИ: ПЕВЧЕСКАТА ГРУПА СПЕЧЕЛИ СРЕБЪРЕН МЕДАЛ.</w:t>
      </w:r>
    </w:p>
    <w:p w:rsidR="00953D6F" w:rsidRDefault="00953D6F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НДИВИДУАЛНО :  ЯНКА ДОНЧЕВА – СРЕБЪРЕН МЕДАЛ</w:t>
      </w:r>
      <w:r w:rsidR="00425FE3">
        <w:rPr>
          <w:i/>
          <w:sz w:val="32"/>
          <w:szCs w:val="32"/>
        </w:rPr>
        <w:t>,</w:t>
      </w:r>
    </w:p>
    <w:p w:rsidR="00953D6F" w:rsidRDefault="00953D6F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АНИ</w:t>
      </w:r>
      <w:r w:rsidR="00425FE3">
        <w:rPr>
          <w:i/>
          <w:sz w:val="32"/>
          <w:szCs w:val="32"/>
        </w:rPr>
        <w:t>ЕЛ ЙОВЧЕВ – ЗЛАТЕН МЕДАЛ.</w:t>
      </w:r>
    </w:p>
    <w:p w:rsidR="00425FE3" w:rsidRDefault="00425FE3" w:rsidP="00920FC6">
      <w:pPr>
        <w:jc w:val="both"/>
        <w:rPr>
          <w:i/>
          <w:sz w:val="32"/>
          <w:szCs w:val="32"/>
        </w:rPr>
      </w:pPr>
    </w:p>
    <w:p w:rsidR="00425FE3" w:rsidRDefault="00425FE3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АСТИЕ НА </w:t>
      </w:r>
      <w:r w:rsidR="001A7E23">
        <w:rPr>
          <w:i/>
          <w:sz w:val="32"/>
          <w:szCs w:val="32"/>
        </w:rPr>
        <w:t xml:space="preserve"> ФЕСТИВАЛА „ БОГОРОДИЧНА СТЪПКА „ .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АСТВАХМЕ – ИНДИВИДУАЛНО –ДАНИЕЛ ЙОВЧЕВ И ЯНКА ДОНЧЕВА 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ФОЛКЛОРНАТА ГРУПА –</w:t>
      </w:r>
      <w:r w:rsidR="00B331F2">
        <w:rPr>
          <w:i/>
          <w:sz w:val="32"/>
          <w:szCs w:val="32"/>
        </w:rPr>
        <w:t xml:space="preserve"> С</w:t>
      </w:r>
      <w:r>
        <w:rPr>
          <w:i/>
          <w:sz w:val="32"/>
          <w:szCs w:val="32"/>
        </w:rPr>
        <w:t xml:space="preserve"> ДВЕ ПЕСНИ.</w:t>
      </w:r>
    </w:p>
    <w:p w:rsidR="004A4FF4" w:rsidRDefault="00A44CF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АГРАДИ – САМО ГРАМОТИ ЗА УЧАСТИЕ .</w:t>
      </w:r>
    </w:p>
    <w:p w:rsidR="004062A8" w:rsidRDefault="004062A8" w:rsidP="00920FC6">
      <w:pPr>
        <w:jc w:val="both"/>
        <w:rPr>
          <w:i/>
          <w:sz w:val="32"/>
          <w:szCs w:val="32"/>
        </w:rPr>
      </w:pPr>
    </w:p>
    <w:p w:rsidR="004062A8" w:rsidRDefault="004062A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РЕЗ 2020 година нямахме   регионални участия поради епидемичната обстановка.</w:t>
      </w:r>
    </w:p>
    <w:p w:rsidR="004062A8" w:rsidRDefault="004062A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ез 2019 година  - активно участие на певческата група „Борово -2011 „ </w:t>
      </w:r>
      <w:r w:rsidR="00DF2AEB">
        <w:rPr>
          <w:i/>
          <w:sz w:val="32"/>
          <w:szCs w:val="32"/>
        </w:rPr>
        <w:t xml:space="preserve"> и индивидуално  Даниел Йовчев и Янка Дончева .</w:t>
      </w:r>
    </w:p>
    <w:p w:rsidR="00DF2AEB" w:rsidRDefault="00DF2AE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астие в село Арнаути , В четвъртия фестивал на „ Сусама „ в село Доситеево ,общ . Харманли. Участие  във четвърти  фолклорен фестивал „ Богородична стъпка „, Национален фестивал „ С гозбите на баба“ в село Яворово , Участие във </w:t>
      </w:r>
      <w:proofErr w:type="spellStart"/>
      <w:r>
        <w:rPr>
          <w:i/>
          <w:sz w:val="32"/>
          <w:szCs w:val="32"/>
        </w:rPr>
        <w:t>Нац</w:t>
      </w:r>
      <w:proofErr w:type="spellEnd"/>
      <w:r>
        <w:rPr>
          <w:i/>
          <w:sz w:val="32"/>
          <w:szCs w:val="32"/>
        </w:rPr>
        <w:t>. Фолклорен  фестивал „ Хорото и фолклорните умения „ в село Узунджово .</w:t>
      </w:r>
    </w:p>
    <w:p w:rsidR="00AB34A2" w:rsidRDefault="00AB34A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ез 2019 година сме печелили  бронзови медали , сребърни и злати – индивидуално и с групата. А на „ Богородична стъпка „ Даниел Йовчев спечели първо място –с грамота и </w:t>
      </w:r>
      <w:proofErr w:type="spellStart"/>
      <w:r>
        <w:rPr>
          <w:i/>
          <w:sz w:val="32"/>
          <w:szCs w:val="32"/>
        </w:rPr>
        <w:t>плакет</w:t>
      </w:r>
      <w:proofErr w:type="spellEnd"/>
      <w:r>
        <w:rPr>
          <w:i/>
          <w:sz w:val="32"/>
          <w:szCs w:val="32"/>
        </w:rPr>
        <w:t>.</w:t>
      </w:r>
    </w:p>
    <w:p w:rsidR="004062A8" w:rsidRDefault="004062A8" w:rsidP="00920FC6">
      <w:pPr>
        <w:jc w:val="both"/>
        <w:rPr>
          <w:i/>
          <w:sz w:val="32"/>
          <w:szCs w:val="32"/>
        </w:rPr>
      </w:pPr>
    </w:p>
    <w:p w:rsidR="00A44CFE" w:rsidRDefault="00A44CFE" w:rsidP="00920FC6">
      <w:pPr>
        <w:jc w:val="both"/>
        <w:rPr>
          <w:i/>
          <w:sz w:val="32"/>
          <w:szCs w:val="32"/>
        </w:rPr>
      </w:pPr>
    </w:p>
    <w:p w:rsidR="00A44CFE" w:rsidRDefault="00B331F2" w:rsidP="00920FC6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ОНЛАЙН </w:t>
      </w:r>
      <w:r w:rsidR="00A44CFE">
        <w:rPr>
          <w:b/>
          <w:i/>
          <w:sz w:val="32"/>
          <w:szCs w:val="32"/>
          <w:u w:val="single"/>
        </w:rPr>
        <w:t>КОНКУРСИ: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УЧАСТИЕ ВЪВ СЕЛО ТРУД , ОБЩИНА ПЛОВДИВ.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НДИВИДУАЛНО – ДВЕ ПЕСНИ  И  ПЕВЧЕСКАТА ГРУПА ДВЕ ПЕСНИ . КОНКУРСА БЕШЕ САМО ЗА УЧАСТИЕ .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ОНЛАИН УЧАСТИЕ ВЪВ СЕЛО ЯВОРОВО В ПЕТИЯ КОНКУРС „ С ГОЗБИТЕ НА БАБА“.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МАХМЕ УЧАСТИЕ НА ПЕВЧЕСКАТА ГРУПА – 2 ПЕСНИ , ИНДИВИДУАЛНО -2 ПЕСНИ.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АГРАДИ ИНДИВИДУАЛНО : ДАНИЕЛ ЙОВЧЕВ – С ПЕСЕНТА „ ПАВЛЕ МИ ПИЕ“ – ЗЛАТЕН МЕДАЛ .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ЯНКА ДОНЧЕВА – С ПЕСЕНТА „ Я МИ ИЗЛЕЗТЕ </w:t>
      </w:r>
      <w:proofErr w:type="spellStart"/>
      <w:r>
        <w:rPr>
          <w:i/>
          <w:sz w:val="32"/>
          <w:szCs w:val="32"/>
        </w:rPr>
        <w:t>ИЗЛЕЗТЕ</w:t>
      </w:r>
      <w:proofErr w:type="spellEnd"/>
      <w:r>
        <w:rPr>
          <w:i/>
          <w:sz w:val="32"/>
          <w:szCs w:val="32"/>
        </w:rPr>
        <w:t>“ – БРОНЗОВ МЕДАЛ.</w:t>
      </w:r>
    </w:p>
    <w:p w:rsidR="004A4FF4" w:rsidRDefault="004A4FF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ЕВЧЕСКАТА ГРУПА : ДВЕ ПЕСНИ – „ МАРИ ДОНЕ БЯЛО ДОНЕ „</w:t>
      </w:r>
      <w:r w:rsidR="0015480C">
        <w:rPr>
          <w:i/>
          <w:sz w:val="32"/>
          <w:szCs w:val="32"/>
        </w:rPr>
        <w:t>, „ ТЪНКА СТАНКА „- СПЕЧЕЛИ БРОНЗОВ МЕДАЛ.</w:t>
      </w:r>
    </w:p>
    <w:p w:rsidR="00DF2AEB" w:rsidRDefault="00DF2AEB" w:rsidP="00920FC6">
      <w:pPr>
        <w:jc w:val="both"/>
        <w:rPr>
          <w:b/>
          <w:i/>
          <w:sz w:val="32"/>
          <w:szCs w:val="32"/>
          <w:u w:val="single"/>
        </w:rPr>
      </w:pPr>
      <w:r>
        <w:rPr>
          <w:i/>
          <w:sz w:val="32"/>
          <w:szCs w:val="32"/>
        </w:rPr>
        <w:lastRenderedPageBreak/>
        <w:t xml:space="preserve"> През 2020 година </w:t>
      </w:r>
      <w:r w:rsidR="00C402D8">
        <w:rPr>
          <w:i/>
          <w:sz w:val="32"/>
          <w:szCs w:val="32"/>
        </w:rPr>
        <w:t>имахме само едно  участие онлайн – в село Труд  област град Пловдив.</w:t>
      </w:r>
    </w:p>
    <w:p w:rsidR="004062A8" w:rsidRDefault="00C402D8" w:rsidP="00920FC6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МАТЕРИАЛНА БАЗА И  НОСИИ:</w:t>
      </w:r>
    </w:p>
    <w:p w:rsidR="004062A8" w:rsidRDefault="004062A8" w:rsidP="00920FC6">
      <w:pPr>
        <w:jc w:val="both"/>
        <w:rPr>
          <w:i/>
          <w:sz w:val="32"/>
          <w:szCs w:val="32"/>
        </w:rPr>
      </w:pPr>
    </w:p>
    <w:p w:rsidR="0015480C" w:rsidRDefault="0015480C" w:rsidP="00920FC6">
      <w:pPr>
        <w:jc w:val="both"/>
        <w:rPr>
          <w:i/>
          <w:sz w:val="32"/>
          <w:szCs w:val="32"/>
        </w:rPr>
      </w:pPr>
    </w:p>
    <w:p w:rsidR="0015480C" w:rsidRDefault="0015480C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О РЕШЕНИЕ НА НАСТОЯТЕЛСТВОТО  ПРЕЗ ГОДИНАТА СЕ ЗАКУПИХА  НАРОДНА НОСИЯ НА ДАНИЕЛ ЙОВЧЕВ И СЕ ДООКОМПЛЕКТОВАХА  НОСИИТЕ НА ПЕВЧЕСКАТА ГРУПА. ЗАКУПИХА СЕ НОВИ РИЗИ , ПРЕСТИЛКИ ,ПАВТИ ЗА КОЛАНИТЕ  И КОЛИЕТА / ПЕНДАРИ /.</w:t>
      </w:r>
    </w:p>
    <w:p w:rsidR="0015480C" w:rsidRDefault="0015480C" w:rsidP="00920FC6">
      <w:pPr>
        <w:jc w:val="both"/>
        <w:rPr>
          <w:i/>
          <w:sz w:val="32"/>
          <w:szCs w:val="32"/>
        </w:rPr>
      </w:pPr>
    </w:p>
    <w:p w:rsidR="00221067" w:rsidRDefault="00221067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КУПИХА СЕ 20 БРОЯ СТОЛОВЕ ЗА ЗАЛАТА В ЧИТАЛИЩЕТО , СЪС СЪГЛАСИЕТО НА НАСТОЯТЕЛСТВОТО.ЗА ЦЕЛТА ИМА СЪСТАВЕН ПРОТОКОЛ.</w:t>
      </w:r>
    </w:p>
    <w:p w:rsidR="00221067" w:rsidRDefault="00221067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КУПИ СЕ МАТЕРИАЛ И СЕ ИЗРАБОТИХА ВРАТИ ,ШКАФЧЕТА ЗА КУХНЕНСКИЯ БЛОК КОЙТО СЕ НАМИРА В ЗАЛАТА НА ЧИТАЛИЩЕТО. ЗАПЛАТИХМЕ И НА МАЙСТОРА ЗА ИЗРАБОТКАТА.</w:t>
      </w:r>
    </w:p>
    <w:p w:rsidR="00221067" w:rsidRDefault="00221067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ТАЗИ ГОДИНА СЕ НАВЪРШИХА ДЕСЕТ ГОДИНИ ОТ СЪЗДАВАНЕТО НА Ф.Г „ БОРОВО- 2011 „ . ПО ТОЗИ СЛУЧАЙ ЗА ДЕНЯ НА САМОДЕЕЦА ВСИЧКИ БЯХА НАГРАДЕНИ . ВЗЕМАТО БЕШЕ РЕШЕНИЕ ОТ НАСТОЯТЕЛСТВОТО.</w:t>
      </w: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C402D8" w:rsidRDefault="00C402D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2020 година се извършиха следните мероприятия по  залата във читалището .</w:t>
      </w:r>
      <w:r w:rsidR="00A36722">
        <w:rPr>
          <w:i/>
          <w:sz w:val="32"/>
          <w:szCs w:val="32"/>
        </w:rPr>
        <w:t>Отделено беше мяст</w:t>
      </w:r>
      <w:r w:rsidR="00633725">
        <w:rPr>
          <w:i/>
          <w:sz w:val="32"/>
          <w:szCs w:val="32"/>
        </w:rPr>
        <w:t>о за</w:t>
      </w:r>
      <w:r w:rsidR="00A36722">
        <w:rPr>
          <w:i/>
          <w:sz w:val="32"/>
          <w:szCs w:val="32"/>
        </w:rPr>
        <w:t xml:space="preserve"> което бяха закупени материали и беше направен кухненски блок във залата .Закупиха се нови пердета за залата и покривки </w:t>
      </w:r>
      <w:r w:rsidR="00AB34A2">
        <w:rPr>
          <w:i/>
          <w:sz w:val="32"/>
          <w:szCs w:val="32"/>
        </w:rPr>
        <w:t xml:space="preserve">за масите .Поставихме </w:t>
      </w:r>
      <w:proofErr w:type="spellStart"/>
      <w:r w:rsidR="00AB34A2">
        <w:rPr>
          <w:i/>
          <w:sz w:val="32"/>
          <w:szCs w:val="32"/>
        </w:rPr>
        <w:t>моноблок</w:t>
      </w:r>
      <w:proofErr w:type="spellEnd"/>
      <w:r w:rsidR="00AB34A2">
        <w:rPr>
          <w:i/>
          <w:sz w:val="32"/>
          <w:szCs w:val="32"/>
        </w:rPr>
        <w:t xml:space="preserve"> за</w:t>
      </w:r>
      <w:r w:rsidR="00A36722">
        <w:rPr>
          <w:i/>
          <w:sz w:val="32"/>
          <w:szCs w:val="32"/>
        </w:rPr>
        <w:t xml:space="preserve"> тоалетната ,поставихме ламинат на сцената , первази във залата и первази на прозорците .Всички изброени са закупени от средствата на читалището.</w:t>
      </w:r>
    </w:p>
    <w:p w:rsidR="00A36722" w:rsidRDefault="00A36722" w:rsidP="00920FC6">
      <w:pPr>
        <w:jc w:val="both"/>
        <w:rPr>
          <w:i/>
          <w:sz w:val="32"/>
          <w:szCs w:val="32"/>
        </w:rPr>
      </w:pPr>
    </w:p>
    <w:p w:rsidR="00C402D8" w:rsidRDefault="00A3672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ез </w:t>
      </w:r>
      <w:r w:rsidR="00CF77EA">
        <w:rPr>
          <w:i/>
          <w:sz w:val="32"/>
          <w:szCs w:val="32"/>
        </w:rPr>
        <w:t>2019 година се извършиха два ремонта във  читалището , първия през месец април  се е смени дограмата на прозорците</w:t>
      </w:r>
      <w:r w:rsidR="0063626F">
        <w:rPr>
          <w:i/>
          <w:sz w:val="32"/>
          <w:szCs w:val="32"/>
        </w:rPr>
        <w:t xml:space="preserve"> във залата и библиотеката ,</w:t>
      </w:r>
      <w:r w:rsidR="00CF77EA">
        <w:rPr>
          <w:i/>
          <w:sz w:val="32"/>
          <w:szCs w:val="32"/>
        </w:rPr>
        <w:t xml:space="preserve"> вратата на залата и</w:t>
      </w:r>
      <w:r w:rsidR="0063626F">
        <w:rPr>
          <w:i/>
          <w:sz w:val="32"/>
          <w:szCs w:val="32"/>
        </w:rPr>
        <w:t xml:space="preserve"> вратата на </w:t>
      </w:r>
      <w:r w:rsidR="00CF77EA">
        <w:rPr>
          <w:i/>
          <w:sz w:val="32"/>
          <w:szCs w:val="32"/>
        </w:rPr>
        <w:t xml:space="preserve"> стаята на секретаря.</w:t>
      </w:r>
      <w:r w:rsidR="00633725">
        <w:rPr>
          <w:i/>
          <w:sz w:val="32"/>
          <w:szCs w:val="32"/>
        </w:rPr>
        <w:t xml:space="preserve"> Едната част от дограмата на прозорците беше от средствата на читалището , и една част от Общината.</w:t>
      </w:r>
      <w:r w:rsidR="0063626F">
        <w:rPr>
          <w:i/>
          <w:sz w:val="32"/>
          <w:szCs w:val="32"/>
        </w:rPr>
        <w:t xml:space="preserve"> При втория ремонт през месец октомври  се подмени напълно покривната конструкция на покрива , сменени са таваните с нови подменена  беше цялата  ел. инсталация и  беше бетонирана сцената . всичко това беше извършено със средства от Община Стара Загора.</w:t>
      </w:r>
      <w:r w:rsidR="00AB34A2">
        <w:rPr>
          <w:i/>
          <w:sz w:val="32"/>
          <w:szCs w:val="32"/>
        </w:rPr>
        <w:t xml:space="preserve"> Местният арендатор г-н Милев ни закупи и подари 10 броя маси за залата .</w:t>
      </w: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221067" w:rsidRDefault="00221067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ЧИТАЛИЩЕТО РАБОТИ СЪС СРЕДСТВА ОТ ДЪРЖАВНИЯ БЮДЖЕТ,ИЛИ ТАКА НАРЕЧЕНАТА СУБСИДИЯ. </w:t>
      </w:r>
      <w:r w:rsidR="00920FC6">
        <w:rPr>
          <w:i/>
          <w:sz w:val="32"/>
          <w:szCs w:val="32"/>
        </w:rPr>
        <w:t>ЧЛЕНСКИЯ ВНОС Е СЪБРАН НА 95 % . ИЗВЪРШИ СЕ ФИНАНСОВА ПРОВЕРКА ОТ ПРОВЕРИТЕЛНАТА КОМИСИЯ. НЯМА КОНСТАТИРАНИ НАРУШЕНИЯ- ОТНОСТНО ИЗРАЗХОДВАНИТЕ СРЕДСТВА.</w:t>
      </w:r>
    </w:p>
    <w:p w:rsidR="00670D2A" w:rsidRDefault="00670D2A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стоящия отчет и приет на заседание </w:t>
      </w:r>
      <w:r w:rsidR="00040819">
        <w:rPr>
          <w:i/>
          <w:sz w:val="32"/>
          <w:szCs w:val="32"/>
        </w:rPr>
        <w:t>на Читалищното настоятелство и Пров</w:t>
      </w:r>
      <w:r w:rsidR="00AB34A2">
        <w:rPr>
          <w:i/>
          <w:sz w:val="32"/>
          <w:szCs w:val="32"/>
        </w:rPr>
        <w:t>ерителна комисия проведено на 09</w:t>
      </w:r>
      <w:bookmarkStart w:id="0" w:name="_GoBack"/>
      <w:bookmarkEnd w:id="0"/>
      <w:r w:rsidR="00040819">
        <w:rPr>
          <w:i/>
          <w:sz w:val="32"/>
          <w:szCs w:val="32"/>
        </w:rPr>
        <w:t>.03.2022 година.</w:t>
      </w:r>
    </w:p>
    <w:p w:rsidR="00040819" w:rsidRDefault="00040819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ека пожелаем на новото ръководство – читалищно настоятелство и проверителна комисия все така да работят за доброто развитие на нашето читалище .На всички вас и вашите близки пожелавам много здраве и Благоденствие .</w:t>
      </w:r>
    </w:p>
    <w:p w:rsidR="00EA2DFB" w:rsidRDefault="00EA2DFB" w:rsidP="00920FC6">
      <w:pPr>
        <w:jc w:val="both"/>
        <w:rPr>
          <w:i/>
          <w:sz w:val="32"/>
          <w:szCs w:val="32"/>
        </w:rPr>
      </w:pPr>
    </w:p>
    <w:p w:rsidR="00EA2DFB" w:rsidRDefault="00EA2DF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лагодаря за вниманието .</w:t>
      </w:r>
    </w:p>
    <w:p w:rsidR="00EA2DFB" w:rsidRDefault="00EA2DFB" w:rsidP="00920FC6">
      <w:pPr>
        <w:jc w:val="both"/>
        <w:rPr>
          <w:i/>
          <w:sz w:val="32"/>
          <w:szCs w:val="32"/>
        </w:rPr>
      </w:pPr>
    </w:p>
    <w:p w:rsidR="00EA2DFB" w:rsidRDefault="00EA2DF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дседател: ……………….</w:t>
      </w:r>
    </w:p>
    <w:p w:rsidR="00EA2DFB" w:rsidRDefault="00EA2DF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/ Янка Дончева /</w:t>
      </w: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15480C" w:rsidRPr="004A4FF4" w:rsidRDefault="0015480C" w:rsidP="00920FC6">
      <w:pPr>
        <w:jc w:val="both"/>
        <w:rPr>
          <w:i/>
          <w:sz w:val="32"/>
          <w:szCs w:val="32"/>
        </w:rPr>
      </w:pPr>
    </w:p>
    <w:p w:rsidR="004A4FF4" w:rsidRPr="00A44CFE" w:rsidRDefault="004A4FF4" w:rsidP="00920FC6">
      <w:pPr>
        <w:jc w:val="both"/>
        <w:rPr>
          <w:b/>
          <w:i/>
          <w:sz w:val="32"/>
          <w:szCs w:val="32"/>
          <w:u w:val="single"/>
        </w:rPr>
      </w:pPr>
    </w:p>
    <w:p w:rsidR="009A5CC8" w:rsidRPr="00D35A92" w:rsidRDefault="009A5CC8" w:rsidP="00920FC6">
      <w:pPr>
        <w:jc w:val="both"/>
        <w:rPr>
          <w:i/>
          <w:sz w:val="32"/>
          <w:szCs w:val="32"/>
        </w:rPr>
      </w:pPr>
    </w:p>
    <w:sectPr w:rsidR="009A5CC8" w:rsidRPr="00D35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7E"/>
    <w:rsid w:val="0001278C"/>
    <w:rsid w:val="00040819"/>
    <w:rsid w:val="000A2E14"/>
    <w:rsid w:val="001363C5"/>
    <w:rsid w:val="0015480C"/>
    <w:rsid w:val="001A7E23"/>
    <w:rsid w:val="00221067"/>
    <w:rsid w:val="00223AC5"/>
    <w:rsid w:val="002B7205"/>
    <w:rsid w:val="00310197"/>
    <w:rsid w:val="00357161"/>
    <w:rsid w:val="00371EBF"/>
    <w:rsid w:val="004062A8"/>
    <w:rsid w:val="00425FE3"/>
    <w:rsid w:val="00437DA0"/>
    <w:rsid w:val="004A4FF4"/>
    <w:rsid w:val="005B59F5"/>
    <w:rsid w:val="00633725"/>
    <w:rsid w:val="0063626F"/>
    <w:rsid w:val="00670D2A"/>
    <w:rsid w:val="007C3028"/>
    <w:rsid w:val="008A56AE"/>
    <w:rsid w:val="00920FC6"/>
    <w:rsid w:val="00953D6F"/>
    <w:rsid w:val="009A5CC8"/>
    <w:rsid w:val="009D22F3"/>
    <w:rsid w:val="00A36722"/>
    <w:rsid w:val="00A44CFE"/>
    <w:rsid w:val="00AB34A2"/>
    <w:rsid w:val="00B3256E"/>
    <w:rsid w:val="00B331F2"/>
    <w:rsid w:val="00C402D8"/>
    <w:rsid w:val="00CC0133"/>
    <w:rsid w:val="00CE7765"/>
    <w:rsid w:val="00CF77EA"/>
    <w:rsid w:val="00D35A92"/>
    <w:rsid w:val="00DA17F0"/>
    <w:rsid w:val="00DF2AEB"/>
    <w:rsid w:val="00EA2DFB"/>
    <w:rsid w:val="00F02A05"/>
    <w:rsid w:val="00F3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59C76"/>
  <w15:chartTrackingRefBased/>
  <w15:docId w15:val="{D9493EB8-8BD9-4A47-B019-9631F9F7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33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64E1-DB42-46A4-8425-89B67EF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met</dc:creator>
  <cp:keywords/>
  <dc:description/>
  <cp:lastModifiedBy>User Kmet</cp:lastModifiedBy>
  <cp:revision>17</cp:revision>
  <cp:lastPrinted>2022-03-10T12:28:00Z</cp:lastPrinted>
  <dcterms:created xsi:type="dcterms:W3CDTF">2022-02-22T06:48:00Z</dcterms:created>
  <dcterms:modified xsi:type="dcterms:W3CDTF">2022-03-10T12:31:00Z</dcterms:modified>
</cp:coreProperties>
</file>